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663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73D5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D331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31F3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Default="004D52D9" w:rsidP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8F73D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31F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983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F06EE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F06EEC">
              <w:rPr>
                <w:rFonts w:eastAsia="Times New Roman"/>
                <w:sz w:val="20"/>
                <w:szCs w:val="20"/>
              </w:rPr>
              <w:t>09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2A6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6EEC" w:rsidP="00F06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4D52D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6EEC" w:rsidP="00F06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E2A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913742" w:rsidRPr="00913742" w:rsidTr="00913742">
        <w:trPr>
          <w:trHeight w:val="270"/>
        </w:trPr>
        <w:tc>
          <w:tcPr>
            <w:tcW w:w="750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13742" w:rsidRPr="00913742" w:rsidTr="00913742">
        <w:trPr>
          <w:trHeight w:val="51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167,55</w:t>
            </w:r>
          </w:p>
        </w:tc>
      </w:tr>
      <w:tr w:rsidR="00913742" w:rsidRPr="00913742" w:rsidTr="00913742">
        <w:trPr>
          <w:trHeight w:val="75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095,33</w:t>
            </w:r>
          </w:p>
        </w:tc>
      </w:tr>
      <w:tr w:rsidR="00913742" w:rsidRPr="00913742" w:rsidTr="00913742">
        <w:trPr>
          <w:trHeight w:val="75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745,34</w:t>
            </w:r>
          </w:p>
        </w:tc>
      </w:tr>
      <w:tr w:rsidR="00913742" w:rsidRPr="00913742" w:rsidTr="00913742">
        <w:trPr>
          <w:trHeight w:val="99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37,18</w:t>
            </w:r>
          </w:p>
        </w:tc>
      </w:tr>
      <w:tr w:rsidR="00913742" w:rsidRPr="00913742" w:rsidTr="00913742">
        <w:trPr>
          <w:trHeight w:val="123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6,51</w:t>
            </w:r>
          </w:p>
        </w:tc>
      </w:tr>
      <w:tr w:rsidR="00913742" w:rsidRPr="00913742" w:rsidTr="00913742">
        <w:trPr>
          <w:trHeight w:val="1411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 563,33</w:t>
            </w:r>
          </w:p>
        </w:tc>
      </w:tr>
      <w:tr w:rsidR="00913742" w:rsidRPr="00913742" w:rsidTr="00913742">
        <w:trPr>
          <w:trHeight w:val="2253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948,38</w:t>
            </w:r>
          </w:p>
        </w:tc>
      </w:tr>
      <w:tr w:rsidR="00913742" w:rsidRPr="00913742" w:rsidTr="00913742">
        <w:trPr>
          <w:trHeight w:val="990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26,08</w:t>
            </w:r>
          </w:p>
        </w:tc>
      </w:tr>
      <w:tr w:rsidR="00913742" w:rsidRPr="00913742" w:rsidTr="00913742">
        <w:trPr>
          <w:trHeight w:val="255"/>
        </w:trPr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13742" w:rsidRPr="00913742" w:rsidRDefault="00913742" w:rsidP="00913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 759,71</w:t>
            </w:r>
          </w:p>
        </w:tc>
      </w:tr>
    </w:tbl>
    <w:p w:rsidR="00153C90" w:rsidRDefault="00153C90">
      <w:pPr>
        <w:suppressAutoHyphens w:val="0"/>
        <w:rPr>
          <w:rFonts w:eastAsia="Times New Roman"/>
          <w:sz w:val="20"/>
          <w:szCs w:val="20"/>
        </w:rPr>
      </w:pPr>
    </w:p>
    <w:p w:rsidR="008E2AA4" w:rsidRDefault="008E2A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3C90" w:rsidP="0091374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374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3742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1374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153C90">
              <w:rPr>
                <w:sz w:val="20"/>
                <w:szCs w:val="20"/>
              </w:rPr>
              <w:t>е</w:t>
            </w:r>
            <w:r w:rsidR="00913742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91374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153C90">
              <w:rPr>
                <w:sz w:val="20"/>
                <w:szCs w:val="20"/>
              </w:rPr>
              <w:t xml:space="preserve"> 5</w:t>
            </w:r>
            <w:r w:rsidR="0091374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1374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3742" w:rsidP="009137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867F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3C90">
              <w:rPr>
                <w:sz w:val="20"/>
                <w:szCs w:val="20"/>
              </w:rPr>
              <w:t xml:space="preserve"> 5</w:t>
            </w:r>
            <w:r w:rsidR="0091374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91374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1374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153C9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37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4D52D9" w:rsidTr="00153C9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1374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</w:t>
            </w:r>
            <w:r w:rsidR="00913742">
              <w:rPr>
                <w:rFonts w:eastAsia="Times New Roman"/>
                <w:sz w:val="20"/>
                <w:szCs w:val="20"/>
              </w:rPr>
              <w:t>ласти от 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1374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13742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C91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867F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</w:t>
            </w:r>
            <w:r w:rsidR="00287C91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53C90">
              <w:rPr>
                <w:rFonts w:eastAsia="Times New Roman"/>
                <w:sz w:val="20"/>
                <w:szCs w:val="20"/>
              </w:rPr>
              <w:t>20</w:t>
            </w:r>
            <w:r w:rsidR="00287C9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153C9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8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87C9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153C9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76A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76A70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C91" w:rsidP="00153C9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7C91">
              <w:rPr>
                <w:sz w:val="20"/>
                <w:szCs w:val="20"/>
              </w:rPr>
              <w:t>249,95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E917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E917A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67F3" w:rsidTr="00153C9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67F3" w:rsidRDefault="001867F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67F3" w:rsidRDefault="001867F3" w:rsidP="002B6C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17A0" w:rsidP="00E917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1867F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153C9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E917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E917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17A0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E917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917A0">
              <w:rPr>
                <w:sz w:val="20"/>
                <w:szCs w:val="20"/>
              </w:rPr>
              <w:t>20</w:t>
            </w:r>
          </w:p>
        </w:tc>
      </w:tr>
      <w:tr w:rsidR="004D52D9" w:rsidTr="00153C9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917A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917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E917A0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E917A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153C90">
              <w:rPr>
                <w:sz w:val="20"/>
                <w:szCs w:val="20"/>
              </w:rPr>
              <w:t xml:space="preserve"> 5</w:t>
            </w:r>
            <w:r w:rsidR="00E917A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E917A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917A0" w:rsidP="00E917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867F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3C90">
              <w:rPr>
                <w:sz w:val="20"/>
                <w:szCs w:val="20"/>
              </w:rPr>
              <w:t xml:space="preserve"> 5</w:t>
            </w:r>
            <w:r w:rsidR="00E917A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E917A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E917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917A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17A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917A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53C90">
              <w:rPr>
                <w:sz w:val="19"/>
                <w:szCs w:val="19"/>
              </w:rPr>
              <w:t>е</w:t>
            </w:r>
            <w:r w:rsidR="00E917A0">
              <w:rPr>
                <w:sz w:val="19"/>
                <w:szCs w:val="19"/>
              </w:rPr>
              <w:t xml:space="preserve"> РСТ Нижегородской области от 05</w:t>
            </w:r>
            <w:r>
              <w:rPr>
                <w:sz w:val="19"/>
                <w:szCs w:val="19"/>
              </w:rPr>
              <w:t>.12.201</w:t>
            </w:r>
            <w:r w:rsidR="00E917A0">
              <w:rPr>
                <w:sz w:val="19"/>
                <w:szCs w:val="19"/>
              </w:rPr>
              <w:t>9</w:t>
            </w:r>
            <w:r w:rsidR="00153C90">
              <w:rPr>
                <w:sz w:val="19"/>
                <w:szCs w:val="19"/>
              </w:rPr>
              <w:t>г № 5</w:t>
            </w:r>
            <w:r w:rsidR="00E917A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E917A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E917A0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E917A0">
              <w:rPr>
                <w:sz w:val="19"/>
                <w:szCs w:val="19"/>
              </w:rPr>
              <w:t>5</w:t>
            </w:r>
            <w:r w:rsidR="001867F3">
              <w:rPr>
                <w:sz w:val="19"/>
                <w:szCs w:val="19"/>
              </w:rPr>
              <w:t>.12.201</w:t>
            </w:r>
            <w:r w:rsidR="00E917A0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17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</w:t>
            </w:r>
            <w:r w:rsidR="00E917A0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E917A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17A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917A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232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4232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53C90">
              <w:rPr>
                <w:sz w:val="19"/>
                <w:szCs w:val="19"/>
              </w:rPr>
              <w:t>е</w:t>
            </w:r>
            <w:r w:rsidR="00142320">
              <w:rPr>
                <w:sz w:val="19"/>
                <w:szCs w:val="19"/>
              </w:rPr>
              <w:t xml:space="preserve"> РСТ Нижегородской области от 05</w:t>
            </w:r>
            <w:r>
              <w:rPr>
                <w:sz w:val="19"/>
                <w:szCs w:val="19"/>
              </w:rPr>
              <w:t>.12.201</w:t>
            </w:r>
            <w:r w:rsidR="0014232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53C90">
              <w:rPr>
                <w:sz w:val="19"/>
                <w:szCs w:val="19"/>
              </w:rPr>
              <w:t>5</w:t>
            </w:r>
            <w:r w:rsidR="0014232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14232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42320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142320">
              <w:rPr>
                <w:sz w:val="19"/>
                <w:szCs w:val="19"/>
              </w:rPr>
              <w:t>5</w:t>
            </w:r>
            <w:r w:rsidR="001867F3">
              <w:rPr>
                <w:sz w:val="19"/>
                <w:szCs w:val="19"/>
              </w:rPr>
              <w:t>.12.201</w:t>
            </w:r>
            <w:r w:rsidR="00142320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423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</w:t>
            </w:r>
            <w:r w:rsidR="00142320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14232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42320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14232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153C9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3C90" w:rsidRDefault="00153C90" w:rsidP="001423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42320">
              <w:rPr>
                <w:sz w:val="20"/>
                <w:szCs w:val="20"/>
              </w:rPr>
              <w:t>1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4232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42320">
              <w:rPr>
                <w:sz w:val="20"/>
                <w:szCs w:val="20"/>
              </w:rPr>
              <w:t>20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42320">
              <w:rPr>
                <w:sz w:val="20"/>
                <w:szCs w:val="20"/>
              </w:rPr>
              <w:t>20</w:t>
            </w:r>
          </w:p>
        </w:tc>
      </w:tr>
      <w:tr w:rsidR="004D52D9" w:rsidTr="00153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743F1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859,59</w:t>
            </w:r>
          </w:p>
        </w:tc>
      </w:tr>
      <w:tr w:rsidR="004D52D9" w:rsidTr="00153C9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43F12" w:rsidTr="00743F1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F12" w:rsidRDefault="00743F12">
            <w:r w:rsidRPr="00486C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916,19</w:t>
            </w:r>
          </w:p>
        </w:tc>
      </w:tr>
      <w:tr w:rsidR="00743F12" w:rsidTr="00743F1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43F12" w:rsidRDefault="00743F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43F12" w:rsidRDefault="00743F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F12" w:rsidRDefault="00743F12">
            <w:r w:rsidRPr="00486C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916,19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53C90" w:rsidRDefault="00153C9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153C9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743F1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56,37</w:t>
            </w:r>
          </w:p>
        </w:tc>
      </w:tr>
    </w:tbl>
    <w:p w:rsidR="00153C90" w:rsidRDefault="00153C90" w:rsidP="00153C90">
      <w:pPr>
        <w:rPr>
          <w:rFonts w:eastAsia="Times New Roman"/>
          <w:sz w:val="20"/>
          <w:szCs w:val="20"/>
        </w:rPr>
      </w:pPr>
    </w:p>
    <w:p w:rsidR="00153C90" w:rsidRDefault="00153C90" w:rsidP="00153C9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53C90" w:rsidRDefault="00153C90" w:rsidP="00153C9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53C90" w:rsidRDefault="00153C90"/>
    <w:tbl>
      <w:tblPr>
        <w:tblStyle w:val="a6"/>
        <w:tblW w:w="0" w:type="auto"/>
        <w:tblLook w:val="04A0"/>
      </w:tblPr>
      <w:tblGrid>
        <w:gridCol w:w="521"/>
        <w:gridCol w:w="4804"/>
        <w:gridCol w:w="991"/>
        <w:gridCol w:w="1035"/>
        <w:gridCol w:w="1656"/>
        <w:gridCol w:w="1155"/>
        <w:gridCol w:w="1221"/>
      </w:tblGrid>
      <w:tr w:rsidR="00743F12" w:rsidRPr="00743F12" w:rsidTr="00743F12">
        <w:trPr>
          <w:trHeight w:val="810"/>
        </w:trPr>
        <w:tc>
          <w:tcPr>
            <w:tcW w:w="945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25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75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00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180,99</w:t>
            </w:r>
          </w:p>
        </w:tc>
      </w:tr>
      <w:tr w:rsidR="00743F12" w:rsidRPr="00743F12" w:rsidTr="00743F12">
        <w:trPr>
          <w:trHeight w:val="27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75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16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28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123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145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217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99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107,99</w:t>
            </w:r>
          </w:p>
        </w:tc>
      </w:tr>
      <w:tr w:rsidR="00743F12" w:rsidRPr="00743F12" w:rsidTr="00743F12">
        <w:trPr>
          <w:trHeight w:val="123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765,02</w:t>
            </w:r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39,16</w:t>
            </w:r>
          </w:p>
        </w:tc>
      </w:tr>
      <w:tr w:rsidR="00743F12" w:rsidRPr="00743F12" w:rsidTr="00743F12">
        <w:trPr>
          <w:trHeight w:val="75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83,65</w:t>
            </w:r>
          </w:p>
        </w:tc>
      </w:tr>
      <w:tr w:rsidR="00743F12" w:rsidRPr="00743F12" w:rsidTr="00743F12">
        <w:trPr>
          <w:trHeight w:val="51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31,18</w:t>
            </w:r>
          </w:p>
        </w:tc>
      </w:tr>
      <w:tr w:rsidR="00743F12" w:rsidRPr="00743F12" w:rsidTr="00743F12">
        <w:trPr>
          <w:trHeight w:val="130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008,25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050,80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2,05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6,86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41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6,88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04,62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98</w:t>
            </w:r>
          </w:p>
        </w:tc>
      </w:tr>
      <w:tr w:rsidR="00743F12" w:rsidRPr="00743F12" w:rsidTr="00743F12">
        <w:trPr>
          <w:trHeight w:val="73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33,71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ого (бетонного) основания балконных плит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6,28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цементной стяжки балконных плит с автовышки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0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14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изоляция балконной плиты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99,0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5,42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99,0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95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1,93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60,90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8,67</w:t>
            </w:r>
          </w:p>
        </w:tc>
      </w:tr>
      <w:tr w:rsidR="00743F12" w:rsidRPr="00743F12" w:rsidTr="00743F12">
        <w:trPr>
          <w:trHeight w:val="55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2,23</w:t>
            </w:r>
          </w:p>
        </w:tc>
      </w:tr>
      <w:tr w:rsidR="00743F12" w:rsidRPr="00743F12" w:rsidTr="00743F12">
        <w:trPr>
          <w:trHeight w:val="7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62,83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металлических коробок (укрепление)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743F12" w:rsidRPr="00743F12" w:rsidTr="00743F12">
        <w:trPr>
          <w:trHeight w:val="4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24</w:t>
            </w:r>
          </w:p>
        </w:tc>
      </w:tr>
      <w:tr w:rsidR="00743F12" w:rsidRPr="00743F12" w:rsidTr="00743F12">
        <w:trPr>
          <w:trHeight w:val="105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107,01</w:t>
            </w:r>
          </w:p>
        </w:tc>
      </w:tr>
      <w:tr w:rsidR="00743F12" w:rsidRPr="00743F12" w:rsidTr="00743F12">
        <w:trPr>
          <w:trHeight w:val="7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079,32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79,32</w:t>
            </w:r>
          </w:p>
        </w:tc>
      </w:tr>
      <w:tr w:rsidR="00743F12" w:rsidRPr="00743F12" w:rsidTr="00743F12">
        <w:trPr>
          <w:trHeight w:val="7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305,01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75,58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472,24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09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53,58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59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89,96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743F12" w:rsidRPr="00743F12" w:rsidTr="00743F12">
        <w:trPr>
          <w:trHeight w:val="7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29,04</w:t>
            </w:r>
          </w:p>
        </w:tc>
      </w:tr>
      <w:tr w:rsidR="00743F12" w:rsidRPr="00743F12" w:rsidTr="00743F12">
        <w:trPr>
          <w:trHeight w:val="45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743F12" w:rsidRPr="00743F12" w:rsidTr="00743F12">
        <w:trPr>
          <w:trHeight w:val="60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5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8,19</w:t>
            </w:r>
          </w:p>
        </w:tc>
      </w:tr>
      <w:tr w:rsidR="00743F12" w:rsidRPr="00743F12" w:rsidTr="00743F12">
        <w:trPr>
          <w:trHeight w:val="48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743F12" w:rsidRPr="00743F12" w:rsidTr="00743F12">
        <w:trPr>
          <w:trHeight w:val="30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9,0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9,00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6,34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344,71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77,81</w:t>
            </w:r>
          </w:p>
        </w:tc>
      </w:tr>
      <w:tr w:rsidR="00743F12" w:rsidRPr="00743F12" w:rsidTr="00743F12">
        <w:trPr>
          <w:trHeight w:val="7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948,93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743F12" w:rsidRPr="00743F12" w:rsidTr="00743F12">
        <w:trPr>
          <w:trHeight w:val="79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743F12" w:rsidRPr="00743F12" w:rsidTr="00743F12">
        <w:trPr>
          <w:trHeight w:val="54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743F12" w:rsidRPr="00743F12" w:rsidTr="00743F12">
        <w:trPr>
          <w:trHeight w:val="30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12" w:rsidRPr="00743F12" w:rsidTr="00743F12">
        <w:trPr>
          <w:trHeight w:val="285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647,36</w:t>
            </w:r>
          </w:p>
        </w:tc>
      </w:tr>
      <w:tr w:rsidR="00743F12" w:rsidRPr="00743F12" w:rsidTr="00743F12">
        <w:trPr>
          <w:trHeight w:val="270"/>
        </w:trPr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90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54</w:t>
            </w:r>
          </w:p>
        </w:tc>
        <w:tc>
          <w:tcPr>
            <w:tcW w:w="0" w:type="auto"/>
            <w:hideMark/>
          </w:tcPr>
          <w:p w:rsidR="00743F12" w:rsidRPr="00743F12" w:rsidRDefault="00743F12" w:rsidP="00743F1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5 423,26</w:t>
            </w:r>
          </w:p>
        </w:tc>
      </w:tr>
    </w:tbl>
    <w:p w:rsidR="004D52D9" w:rsidRPr="00295995" w:rsidRDefault="004D52D9" w:rsidP="00295995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A4F48" w:rsidRDefault="002A4F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3F12" w:rsidRDefault="00743F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3F12" w:rsidRDefault="00743F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3F12" w:rsidRDefault="00743F1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95995" w:rsidRPr="004874A1" w:rsidRDefault="002959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2A4F48" w:rsidRDefault="002A4F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F12" w:rsidRPr="00743F12" w:rsidRDefault="00743F12" w:rsidP="00743F1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43F12">
              <w:rPr>
                <w:rFonts w:ascii="Calibri" w:hAnsi="Calibri" w:cs="Calibri"/>
                <w:bCs/>
                <w:color w:val="000000"/>
              </w:rPr>
              <w:t>75938</w:t>
            </w:r>
          </w:p>
          <w:p w:rsidR="004D52D9" w:rsidRPr="00295995" w:rsidRDefault="004D52D9" w:rsidP="00743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160,6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69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7,83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29599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160,60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69,32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7,8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F12" w:rsidRDefault="00743F12" w:rsidP="00743F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1,79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71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67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3,83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71,05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67,64</w:t>
            </w:r>
          </w:p>
        </w:tc>
      </w:tr>
      <w:tr w:rsidR="00CC3F3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3,8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11A4" w:rsidRDefault="00BF11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F12" w:rsidRPr="00743F12" w:rsidRDefault="00743F12" w:rsidP="00743F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F12">
              <w:rPr>
                <w:rFonts w:ascii="Arial" w:hAnsi="Arial" w:cs="Arial"/>
                <w:bCs/>
                <w:sz w:val="20"/>
                <w:szCs w:val="20"/>
              </w:rPr>
              <w:t>595,26</w:t>
            </w:r>
          </w:p>
          <w:p w:rsidR="004D52D9" w:rsidRPr="00295995" w:rsidRDefault="004D52D9" w:rsidP="00743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755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064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75,80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755,37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064,27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75,8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3F12" w:rsidRDefault="00743F12" w:rsidP="00743F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6,95</w:t>
            </w:r>
          </w:p>
          <w:p w:rsidR="004D52D9" w:rsidRPr="00295995" w:rsidRDefault="004D52D9" w:rsidP="00743F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431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743F1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939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AB25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6,66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431,29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743F1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939,36</w:t>
            </w:r>
          </w:p>
        </w:tc>
      </w:tr>
      <w:tr w:rsidR="00CC3F3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AB25C2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6,6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11A4" w:rsidRDefault="00BF11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5C2" w:rsidRDefault="00AB25C2" w:rsidP="00AB2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90,00</w:t>
            </w:r>
          </w:p>
          <w:p w:rsidR="004D52D9" w:rsidRPr="00295995" w:rsidRDefault="004D52D9" w:rsidP="00AB25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D037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72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D037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037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19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D037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1,81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D037B7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72,13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D037B7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037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19,81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D037B7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1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37B7" w:rsidRDefault="00D037B7" w:rsidP="00D037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,09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D037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51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D037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17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D037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74,24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D037B7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951,36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D037B7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17,56</w:t>
            </w:r>
          </w:p>
        </w:tc>
      </w:tr>
      <w:tr w:rsidR="00CC3F3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D037B7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74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F11A4" w:rsidRDefault="00D037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6A70" w:rsidRDefault="00B76A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9599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601"/>
    <w:rsid w:val="00030942"/>
    <w:rsid w:val="00051EB4"/>
    <w:rsid w:val="00142320"/>
    <w:rsid w:val="00153C90"/>
    <w:rsid w:val="001867F3"/>
    <w:rsid w:val="001A2695"/>
    <w:rsid w:val="001B079A"/>
    <w:rsid w:val="002530F0"/>
    <w:rsid w:val="00287C91"/>
    <w:rsid w:val="00295995"/>
    <w:rsid w:val="002A4F48"/>
    <w:rsid w:val="002A6631"/>
    <w:rsid w:val="002B3C44"/>
    <w:rsid w:val="002B6CCC"/>
    <w:rsid w:val="00320040"/>
    <w:rsid w:val="00364723"/>
    <w:rsid w:val="003E7DC2"/>
    <w:rsid w:val="004469AA"/>
    <w:rsid w:val="004874A1"/>
    <w:rsid w:val="004D4705"/>
    <w:rsid w:val="004D52D9"/>
    <w:rsid w:val="004F1B9D"/>
    <w:rsid w:val="00625B11"/>
    <w:rsid w:val="00743F12"/>
    <w:rsid w:val="00794A35"/>
    <w:rsid w:val="007C297A"/>
    <w:rsid w:val="008E2AA4"/>
    <w:rsid w:val="008E5FA7"/>
    <w:rsid w:val="008F73D5"/>
    <w:rsid w:val="00913742"/>
    <w:rsid w:val="00AB25C2"/>
    <w:rsid w:val="00AC6A69"/>
    <w:rsid w:val="00B76A70"/>
    <w:rsid w:val="00BC0376"/>
    <w:rsid w:val="00BF11A4"/>
    <w:rsid w:val="00BF5C6C"/>
    <w:rsid w:val="00CA00D8"/>
    <w:rsid w:val="00CC3F35"/>
    <w:rsid w:val="00D037B7"/>
    <w:rsid w:val="00D331F3"/>
    <w:rsid w:val="00DC5B9B"/>
    <w:rsid w:val="00E85CEC"/>
    <w:rsid w:val="00E917A0"/>
    <w:rsid w:val="00EC67EB"/>
    <w:rsid w:val="00ED02B5"/>
    <w:rsid w:val="00F0095C"/>
    <w:rsid w:val="00F06EEC"/>
    <w:rsid w:val="00F5796D"/>
    <w:rsid w:val="00FE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274-D33E-4FB7-877C-4F8E70E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8-12-24T07:36:00Z</dcterms:created>
  <dcterms:modified xsi:type="dcterms:W3CDTF">2021-03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